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F778" w14:textId="77777777" w:rsidR="005D6A16" w:rsidRDefault="005D6A16" w:rsidP="005D6A16">
      <w:pPr>
        <w:rPr>
          <w:sz w:val="28"/>
          <w:szCs w:val="28"/>
          <w:lang w:val="en-US"/>
        </w:rPr>
      </w:pPr>
    </w:p>
    <w:p w14:paraId="5D0D79BA" w14:textId="77777777" w:rsidR="005E215E" w:rsidRPr="004A43EE" w:rsidRDefault="005E215E" w:rsidP="005E215E">
      <w:pPr>
        <w:rPr>
          <w:b/>
          <w:i/>
          <w:szCs w:val="28"/>
          <w:lang w:val="ru-RU"/>
        </w:rPr>
      </w:pPr>
      <w:r w:rsidRPr="004A43EE">
        <w:rPr>
          <w:b/>
          <w:i/>
          <w:szCs w:val="28"/>
        </w:rPr>
        <w:t>УТВЪРЖДАВАМ:</w:t>
      </w:r>
    </w:p>
    <w:p w14:paraId="6903CB2E" w14:textId="77777777" w:rsidR="005E215E" w:rsidRPr="004A43EE" w:rsidRDefault="005E215E" w:rsidP="005E215E">
      <w:pPr>
        <w:rPr>
          <w:b/>
          <w:i/>
          <w:szCs w:val="28"/>
        </w:rPr>
      </w:pPr>
    </w:p>
    <w:p w14:paraId="51969228" w14:textId="77777777" w:rsidR="005E215E" w:rsidRPr="004A43EE" w:rsidRDefault="005E215E" w:rsidP="005E215E">
      <w:pPr>
        <w:rPr>
          <w:b/>
          <w:szCs w:val="28"/>
        </w:rPr>
      </w:pPr>
      <w:r w:rsidRPr="004A43EE">
        <w:rPr>
          <w:b/>
          <w:szCs w:val="28"/>
        </w:rPr>
        <w:t>СНЕЖА ЛЮБОМИРОВА</w:t>
      </w:r>
    </w:p>
    <w:p w14:paraId="1871D855" w14:textId="77777777" w:rsidR="005E215E" w:rsidRPr="004A43EE" w:rsidRDefault="005E215E" w:rsidP="005E215E">
      <w:pPr>
        <w:rPr>
          <w:b/>
          <w:i/>
          <w:szCs w:val="28"/>
        </w:rPr>
      </w:pPr>
      <w:r w:rsidRPr="004A43EE">
        <w:rPr>
          <w:b/>
          <w:i/>
          <w:szCs w:val="28"/>
        </w:rPr>
        <w:t>Директор</w:t>
      </w:r>
    </w:p>
    <w:p w14:paraId="6284F983" w14:textId="2C030BA4" w:rsidR="005E215E" w:rsidRDefault="00AC1615" w:rsidP="005E215E">
      <w:pPr>
        <w:rPr>
          <w:lang w:val="en-US"/>
        </w:rPr>
      </w:pPr>
      <w:r>
        <w:rPr>
          <w:lang w:val="en-US"/>
        </w:rPr>
        <w:pict w14:anchorId="0BE26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.05pt">
            <v:imagedata r:id="rId8" o:title=""/>
            <o:lock v:ext="edit" ungrouping="t" rotation="t" cropping="t" verticies="t" text="t" grouping="t"/>
            <o:signatureline v:ext="edit" id="{246AA589-5CA3-4BE8-A69D-A23BEC4D7C3C}" provid="{00000000-0000-0000-0000-000000000000}" o:suggestedsigner="Снежа Любомирова" o:suggestedsigner2="Директор" issignatureline="t"/>
          </v:shape>
        </w:pict>
      </w:r>
    </w:p>
    <w:p w14:paraId="2264FF1E" w14:textId="77777777" w:rsidR="005E215E" w:rsidRDefault="005E215E" w:rsidP="005E215E">
      <w:pPr>
        <w:rPr>
          <w:lang w:val="en-US"/>
        </w:rPr>
      </w:pPr>
    </w:p>
    <w:p w14:paraId="179BE44A" w14:textId="77777777" w:rsidR="005E215E" w:rsidRDefault="005E215E" w:rsidP="005E215E">
      <w:pPr>
        <w:rPr>
          <w:lang w:val="en-US"/>
        </w:rPr>
      </w:pPr>
    </w:p>
    <w:p w14:paraId="52919BCF" w14:textId="77777777" w:rsidR="00413FD7" w:rsidRDefault="00413FD7" w:rsidP="005E215E">
      <w:pPr>
        <w:jc w:val="center"/>
        <w:rPr>
          <w:b/>
          <w:sz w:val="32"/>
          <w:szCs w:val="32"/>
          <w:lang w:val="en-US"/>
        </w:rPr>
      </w:pPr>
    </w:p>
    <w:p w14:paraId="3713457E" w14:textId="77777777" w:rsidR="00413FD7" w:rsidRDefault="00413FD7" w:rsidP="005E215E">
      <w:pPr>
        <w:jc w:val="center"/>
        <w:rPr>
          <w:b/>
          <w:sz w:val="32"/>
          <w:szCs w:val="32"/>
          <w:lang w:val="en-US"/>
        </w:rPr>
      </w:pPr>
    </w:p>
    <w:p w14:paraId="795DBED3" w14:textId="77777777" w:rsidR="00413FD7" w:rsidRDefault="00413FD7" w:rsidP="005E215E">
      <w:pPr>
        <w:jc w:val="center"/>
        <w:rPr>
          <w:b/>
          <w:sz w:val="32"/>
          <w:szCs w:val="32"/>
          <w:lang w:val="en-US"/>
        </w:rPr>
      </w:pPr>
    </w:p>
    <w:p w14:paraId="1C6E8C81" w14:textId="77777777" w:rsidR="00413FD7" w:rsidRDefault="00413FD7" w:rsidP="005E215E">
      <w:pPr>
        <w:jc w:val="center"/>
        <w:rPr>
          <w:b/>
          <w:sz w:val="32"/>
          <w:szCs w:val="32"/>
          <w:lang w:val="en-US"/>
        </w:rPr>
      </w:pPr>
    </w:p>
    <w:p w14:paraId="58110169" w14:textId="77777777" w:rsidR="005E215E" w:rsidRDefault="005E215E" w:rsidP="005E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ЛИЩНА ПРОЦЕДУРА ЗА ПОДАВАНЕ, РАЗГЛЕЖДАНЕ И РЕШАВАНЕ НА ПРЕДЛОЖЕНИЯ, ЖАЛБИ И СИГНАЛИ</w:t>
      </w:r>
    </w:p>
    <w:p w14:paraId="1F6FFD1A" w14:textId="77777777" w:rsidR="006D79B1" w:rsidRPr="00DA4674" w:rsidRDefault="006D79B1" w:rsidP="006D79B1">
      <w:pPr>
        <w:jc w:val="center"/>
        <w:rPr>
          <w:sz w:val="36"/>
          <w:szCs w:val="36"/>
        </w:rPr>
      </w:pPr>
      <w:r w:rsidRPr="00DA4674">
        <w:rPr>
          <w:sz w:val="36"/>
          <w:szCs w:val="36"/>
        </w:rPr>
        <w:t xml:space="preserve">за </w:t>
      </w:r>
    </w:p>
    <w:p w14:paraId="264D8DC3" w14:textId="77777777" w:rsidR="006D79B1" w:rsidRPr="00DA4674" w:rsidRDefault="006D79B1" w:rsidP="006D79B1">
      <w:pPr>
        <w:jc w:val="center"/>
        <w:rPr>
          <w:sz w:val="36"/>
          <w:szCs w:val="36"/>
        </w:rPr>
      </w:pPr>
      <w:r w:rsidRPr="00DA4674">
        <w:rPr>
          <w:sz w:val="36"/>
          <w:szCs w:val="36"/>
        </w:rPr>
        <w:t>учебната 202</w:t>
      </w:r>
      <w:r w:rsidRPr="00DA4674">
        <w:rPr>
          <w:sz w:val="36"/>
          <w:szCs w:val="36"/>
          <w:lang w:val="en-US"/>
        </w:rPr>
        <w:t>2</w:t>
      </w:r>
      <w:r w:rsidRPr="00DA4674">
        <w:rPr>
          <w:sz w:val="36"/>
          <w:szCs w:val="36"/>
        </w:rPr>
        <w:t>/202</w:t>
      </w:r>
      <w:r w:rsidRPr="00DA4674">
        <w:rPr>
          <w:sz w:val="36"/>
          <w:szCs w:val="36"/>
          <w:lang w:val="en-US"/>
        </w:rPr>
        <w:t>3</w:t>
      </w:r>
      <w:r w:rsidRPr="00DA4674">
        <w:rPr>
          <w:sz w:val="36"/>
          <w:szCs w:val="36"/>
        </w:rPr>
        <w:t xml:space="preserve"> година</w:t>
      </w:r>
    </w:p>
    <w:p w14:paraId="084437FA" w14:textId="77777777" w:rsidR="006D79B1" w:rsidRPr="00DA4674" w:rsidRDefault="006D79B1" w:rsidP="006D79B1">
      <w:pPr>
        <w:jc w:val="center"/>
        <w:rPr>
          <w:b/>
          <w:sz w:val="32"/>
          <w:szCs w:val="32"/>
          <w:lang w:val="ru-RU"/>
        </w:rPr>
      </w:pPr>
    </w:p>
    <w:p w14:paraId="3C2425E5" w14:textId="77777777" w:rsidR="006D79B1" w:rsidRPr="00DA4674" w:rsidRDefault="006D79B1" w:rsidP="006D79B1">
      <w:pPr>
        <w:jc w:val="both"/>
      </w:pPr>
    </w:p>
    <w:p w14:paraId="51CEA53F" w14:textId="77777777" w:rsidR="006D79B1" w:rsidRPr="00DA4674" w:rsidRDefault="006D79B1" w:rsidP="006D79B1">
      <w:pPr>
        <w:jc w:val="both"/>
      </w:pPr>
    </w:p>
    <w:p w14:paraId="7FA640AB" w14:textId="77777777" w:rsidR="006D79B1" w:rsidRPr="00DA4674" w:rsidRDefault="006D79B1" w:rsidP="006D79B1">
      <w:pPr>
        <w:jc w:val="both"/>
      </w:pPr>
    </w:p>
    <w:p w14:paraId="280BD7B5" w14:textId="77777777" w:rsidR="006D79B1" w:rsidRPr="00DA4674" w:rsidRDefault="006D79B1" w:rsidP="006D79B1">
      <w:pPr>
        <w:jc w:val="both"/>
      </w:pPr>
    </w:p>
    <w:p w14:paraId="695F10B2" w14:textId="77777777" w:rsidR="006D79B1" w:rsidRPr="00DA4674" w:rsidRDefault="006D79B1" w:rsidP="006D79B1">
      <w:pPr>
        <w:jc w:val="both"/>
      </w:pPr>
    </w:p>
    <w:p w14:paraId="7F10639D" w14:textId="77777777" w:rsidR="006D79B1" w:rsidRPr="00DA4674" w:rsidRDefault="006D79B1" w:rsidP="006D79B1">
      <w:pPr>
        <w:jc w:val="both"/>
      </w:pPr>
    </w:p>
    <w:p w14:paraId="32CA6DE7" w14:textId="77777777" w:rsidR="006D79B1" w:rsidRPr="00DA4674" w:rsidRDefault="006D79B1" w:rsidP="006D79B1">
      <w:pPr>
        <w:jc w:val="both"/>
      </w:pPr>
    </w:p>
    <w:p w14:paraId="1AE7181A" w14:textId="77777777" w:rsidR="006D79B1" w:rsidRPr="00DA4674" w:rsidRDefault="006D79B1" w:rsidP="006D79B1">
      <w:pPr>
        <w:jc w:val="both"/>
      </w:pPr>
    </w:p>
    <w:p w14:paraId="2E94677A" w14:textId="77777777" w:rsidR="006D79B1" w:rsidRPr="00DA4674" w:rsidRDefault="006D79B1" w:rsidP="006D79B1">
      <w:pPr>
        <w:jc w:val="both"/>
      </w:pPr>
    </w:p>
    <w:p w14:paraId="0E52787C" w14:textId="77777777" w:rsidR="006D79B1" w:rsidRPr="00DA4674" w:rsidRDefault="006D79B1" w:rsidP="006D79B1">
      <w:pPr>
        <w:jc w:val="both"/>
      </w:pPr>
    </w:p>
    <w:p w14:paraId="0CE4D344" w14:textId="77777777" w:rsidR="006D79B1" w:rsidRPr="00DA4674" w:rsidRDefault="006D79B1" w:rsidP="006D79B1">
      <w:pPr>
        <w:jc w:val="both"/>
      </w:pPr>
    </w:p>
    <w:p w14:paraId="41897D3E" w14:textId="77777777" w:rsidR="006D79B1" w:rsidRPr="00DA4674" w:rsidRDefault="006D79B1" w:rsidP="006D79B1">
      <w:pPr>
        <w:jc w:val="both"/>
      </w:pPr>
    </w:p>
    <w:p w14:paraId="52968D70" w14:textId="77777777" w:rsidR="006D79B1" w:rsidRPr="00DA4674" w:rsidRDefault="006D79B1" w:rsidP="006D79B1">
      <w:pPr>
        <w:jc w:val="both"/>
      </w:pPr>
    </w:p>
    <w:p w14:paraId="74BCDA53" w14:textId="77777777" w:rsidR="006D79B1" w:rsidRPr="00DA4674" w:rsidRDefault="006D79B1" w:rsidP="006D79B1">
      <w:pPr>
        <w:jc w:val="both"/>
      </w:pPr>
    </w:p>
    <w:p w14:paraId="0C109DCA" w14:textId="77777777" w:rsidR="006D79B1" w:rsidRPr="00DA4674" w:rsidRDefault="006D79B1" w:rsidP="006D79B1">
      <w:pPr>
        <w:jc w:val="both"/>
      </w:pPr>
    </w:p>
    <w:p w14:paraId="7481F6C4" w14:textId="77777777" w:rsidR="006D79B1" w:rsidRPr="00DA4674" w:rsidRDefault="006D79B1" w:rsidP="006D79B1">
      <w:pPr>
        <w:jc w:val="both"/>
      </w:pPr>
    </w:p>
    <w:p w14:paraId="38E4B9BC" w14:textId="77777777" w:rsidR="006D79B1" w:rsidRDefault="006D79B1" w:rsidP="006D79B1">
      <w:pPr>
        <w:rPr>
          <w:rFonts w:eastAsia="Calibri"/>
          <w:sz w:val="20"/>
          <w:szCs w:val="20"/>
          <w:lang w:eastAsia="en-US"/>
        </w:rPr>
      </w:pPr>
      <w:r w:rsidRPr="00DA4674">
        <w:rPr>
          <w:rFonts w:eastAsia="Calibri"/>
          <w:sz w:val="20"/>
          <w:szCs w:val="20"/>
          <w:lang w:eastAsia="en-US"/>
        </w:rPr>
        <w:t xml:space="preserve">                       </w:t>
      </w:r>
    </w:p>
    <w:p w14:paraId="39B636F1" w14:textId="77777777" w:rsidR="006D79B1" w:rsidRDefault="006D79B1" w:rsidP="006D79B1">
      <w:pPr>
        <w:rPr>
          <w:rFonts w:eastAsia="Calibri"/>
          <w:sz w:val="20"/>
          <w:szCs w:val="20"/>
          <w:lang w:eastAsia="en-US"/>
        </w:rPr>
      </w:pPr>
    </w:p>
    <w:p w14:paraId="1E6686A2" w14:textId="77777777" w:rsidR="006D79B1" w:rsidRDefault="006D79B1" w:rsidP="006D79B1">
      <w:pPr>
        <w:rPr>
          <w:rFonts w:eastAsia="Calibri"/>
          <w:sz w:val="20"/>
          <w:szCs w:val="20"/>
          <w:lang w:eastAsia="en-US"/>
        </w:rPr>
      </w:pPr>
    </w:p>
    <w:p w14:paraId="5E47A87A" w14:textId="77777777" w:rsidR="006D79B1" w:rsidRDefault="006D79B1" w:rsidP="006D79B1">
      <w:pPr>
        <w:rPr>
          <w:rFonts w:eastAsia="Calibri"/>
          <w:sz w:val="20"/>
          <w:szCs w:val="20"/>
          <w:lang w:eastAsia="en-US"/>
        </w:rPr>
      </w:pPr>
    </w:p>
    <w:p w14:paraId="7E172FED" w14:textId="77777777" w:rsidR="006D79B1" w:rsidRDefault="006D79B1" w:rsidP="006D79B1">
      <w:pPr>
        <w:jc w:val="center"/>
        <w:rPr>
          <w:rFonts w:eastAsia="Calibri"/>
          <w:sz w:val="20"/>
          <w:szCs w:val="20"/>
          <w:lang w:eastAsia="en-US"/>
        </w:rPr>
      </w:pPr>
    </w:p>
    <w:p w14:paraId="5A968E9B" w14:textId="77777777" w:rsidR="005E215E" w:rsidRPr="00134BE9" w:rsidRDefault="006D79B1" w:rsidP="006D79B1">
      <w:pPr>
        <w:jc w:val="center"/>
        <w:rPr>
          <w:b/>
          <w:sz w:val="28"/>
          <w:szCs w:val="28"/>
        </w:rPr>
      </w:pPr>
      <w:r w:rsidRPr="00134BE9">
        <w:rPr>
          <w:rFonts w:eastAsia="Calibri"/>
          <w:sz w:val="28"/>
          <w:szCs w:val="28"/>
          <w:lang w:eastAsia="en-US"/>
        </w:rPr>
        <w:t xml:space="preserve">Настоящата процедура е приета на заседание на Педагогическия съвет  на </w:t>
      </w:r>
      <w:r w:rsidRPr="00134BE9">
        <w:rPr>
          <w:rFonts w:eastAsia="Calibri"/>
          <w:color w:val="000000"/>
          <w:sz w:val="28"/>
          <w:szCs w:val="28"/>
          <w:lang w:eastAsia="en-US"/>
        </w:rPr>
        <w:t>14.09.202</w:t>
      </w:r>
      <w:r w:rsidRPr="00134BE9">
        <w:rPr>
          <w:rFonts w:eastAsia="Calibri"/>
          <w:color w:val="000000"/>
          <w:sz w:val="28"/>
          <w:szCs w:val="28"/>
          <w:lang w:val="en-US" w:eastAsia="en-US"/>
        </w:rPr>
        <w:t>2</w:t>
      </w:r>
      <w:r w:rsidRPr="00134BE9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 w:rsidR="00134BE9" w:rsidRPr="00134BE9">
        <w:rPr>
          <w:rFonts w:eastAsia="Calibri"/>
          <w:color w:val="000000"/>
          <w:sz w:val="28"/>
          <w:szCs w:val="28"/>
          <w:lang w:eastAsia="en-US"/>
        </w:rPr>
        <w:t>, протокол №13</w:t>
      </w:r>
    </w:p>
    <w:p w14:paraId="5CE9C5B8" w14:textId="77777777" w:rsidR="00413FD7" w:rsidRDefault="00413FD7" w:rsidP="005E215E">
      <w:pPr>
        <w:jc w:val="center"/>
        <w:rPr>
          <w:b/>
          <w:sz w:val="28"/>
          <w:szCs w:val="28"/>
          <w:u w:val="single"/>
          <w:lang w:val="en-US"/>
        </w:rPr>
      </w:pPr>
    </w:p>
    <w:p w14:paraId="0F5315E3" w14:textId="77777777" w:rsidR="00413FD7" w:rsidRPr="006D79B1" w:rsidRDefault="00413FD7" w:rsidP="006D79B1">
      <w:pPr>
        <w:rPr>
          <w:b/>
          <w:sz w:val="28"/>
          <w:szCs w:val="28"/>
          <w:u w:val="single"/>
        </w:rPr>
      </w:pPr>
    </w:p>
    <w:p w14:paraId="017B6A7A" w14:textId="77777777" w:rsidR="005E215E" w:rsidRDefault="005E215E" w:rsidP="005E215E">
      <w:pPr>
        <w:rPr>
          <w:b/>
          <w:sz w:val="28"/>
          <w:szCs w:val="28"/>
          <w:u w:val="single"/>
        </w:rPr>
      </w:pPr>
    </w:p>
    <w:p w14:paraId="76B088F5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>Чл.1.</w:t>
      </w:r>
      <w:r>
        <w:rPr>
          <w:b/>
        </w:rPr>
        <w:t xml:space="preserve"> </w:t>
      </w:r>
      <w:r>
        <w:t>Настоящата процедура регламентира реда за регистриране, разглеждане и произнасяне по постъпващи в ОУ „Братя Миладинови“ гр.Бургас предложения, жалби и сигнали, с изключение на сигнали за корупция и сигнали за нарушения на етичния кодекс.</w:t>
      </w:r>
    </w:p>
    <w:p w14:paraId="6D831983" w14:textId="77777777" w:rsidR="005E215E" w:rsidRDefault="005E215E" w:rsidP="005E215E">
      <w:pPr>
        <w:jc w:val="both"/>
      </w:pPr>
    </w:p>
    <w:p w14:paraId="59769B5E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2. </w:t>
      </w:r>
      <w:r>
        <w:t>Предложения, жалби и сигнали се подават в писмен или устен вид. Всяко предложение, жалба и сигнал трябва да съдържа темата, по която се отправя искането, както и попълнено име, адрес и телефон за контакт на подателя. Към подадените предложения, жалби и сигнали могат да се прилагат копия на документи, свързани с описаната тема.</w:t>
      </w:r>
    </w:p>
    <w:p w14:paraId="36334AD4" w14:textId="77777777" w:rsidR="005E215E" w:rsidRDefault="005E215E" w:rsidP="005E215E">
      <w:pPr>
        <w:jc w:val="both"/>
      </w:pPr>
    </w:p>
    <w:p w14:paraId="68CA6D25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3. </w:t>
      </w:r>
      <w:r>
        <w:t>Не се разглеждат анонимни предложения, жалби и сигнали или такива, отнасящи се до нарушение, извършено преди повече от една /1/ година.</w:t>
      </w:r>
    </w:p>
    <w:p w14:paraId="38CA253E" w14:textId="77777777" w:rsidR="005E215E" w:rsidRDefault="005E215E" w:rsidP="005E215E">
      <w:pPr>
        <w:jc w:val="both"/>
      </w:pPr>
    </w:p>
    <w:p w14:paraId="3E039E94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4. </w:t>
      </w:r>
      <w:r>
        <w:t>Писмените предложения, жалби и сигнали се описват в свободен текст и се пускат в специално предназначена кутия за жалби и сигнали.</w:t>
      </w:r>
      <w:r>
        <w:rPr>
          <w:b/>
        </w:rPr>
        <w:t xml:space="preserve"> </w:t>
      </w:r>
      <w:r>
        <w:t>Могат да се подават и в писмен вид при техническия секретар или на електронната поща на училището.</w:t>
      </w:r>
    </w:p>
    <w:p w14:paraId="2BE7728D" w14:textId="77777777" w:rsidR="005E215E" w:rsidRDefault="005E215E" w:rsidP="005E215E">
      <w:pPr>
        <w:jc w:val="both"/>
      </w:pPr>
    </w:p>
    <w:p w14:paraId="69225C71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5. </w:t>
      </w:r>
      <w:r>
        <w:t>При наличие на писмени предложения, жалби и сигнали, същите се носят в канцеларията на техническия секретар и се регистрират в дневника за входяща кореспонденция. Вписват се в Регистър за подадени предложения, жалби и сигнали.</w:t>
      </w:r>
    </w:p>
    <w:p w14:paraId="6641575B" w14:textId="77777777" w:rsidR="005E215E" w:rsidRDefault="005E215E" w:rsidP="005E215E">
      <w:pPr>
        <w:jc w:val="both"/>
      </w:pPr>
    </w:p>
    <w:p w14:paraId="73C12502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6. </w:t>
      </w:r>
      <w:r>
        <w:t>Регистърът съдържа пореден номер, входящ номер от дневника за входяща кореспонденция, дата на подаване, име на подателя и адрес за кореспонденция, резюме на жалбата или сигнала, краен срок за отговор, дата на изпращане на отговора до подателя, бележки.</w:t>
      </w:r>
    </w:p>
    <w:p w14:paraId="53B5AD98" w14:textId="77777777" w:rsidR="005E215E" w:rsidRDefault="005E215E" w:rsidP="005E215E">
      <w:pPr>
        <w:jc w:val="both"/>
      </w:pPr>
    </w:p>
    <w:p w14:paraId="7BD18166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7. </w:t>
      </w:r>
      <w:r>
        <w:t>За подадените устно или по телефон предложения, жалби и сигнали се съставя Протокол от длъжностното лице, което ги е приело и се постъпва по реда на чл.5.</w:t>
      </w:r>
    </w:p>
    <w:p w14:paraId="2F5E1673" w14:textId="77777777" w:rsidR="005E215E" w:rsidRDefault="005E215E" w:rsidP="005E215E">
      <w:pPr>
        <w:jc w:val="both"/>
      </w:pPr>
    </w:p>
    <w:p w14:paraId="478FFEF0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8. </w:t>
      </w:r>
      <w:r>
        <w:t xml:space="preserve">Процедурата за разглеждане на предложение, жалба или сигнал започва с резолюция на директора на училището и запознаване на училищната комисия за разглеждане на предложения, жалби и сигнали, определена със заповед на директора в началото на учебната година. </w:t>
      </w:r>
    </w:p>
    <w:p w14:paraId="7A3409C3" w14:textId="77777777" w:rsidR="005E215E" w:rsidRDefault="005E215E" w:rsidP="005E215E">
      <w:pPr>
        <w:jc w:val="both"/>
        <w:rPr>
          <w:color w:val="FF0000"/>
        </w:rPr>
      </w:pPr>
      <w:r>
        <w:rPr>
          <w:b/>
          <w:sz w:val="28"/>
          <w:szCs w:val="28"/>
        </w:rPr>
        <w:t xml:space="preserve">Чл.9. </w:t>
      </w:r>
      <w:r>
        <w:t xml:space="preserve">За всяка жалба или сигнал, директорът назначава със заповед временни членове към училищната комисия за разглеждане на предложения, жалби и сигнали, според всеки конкретен случай, която да извърши проверка. </w:t>
      </w:r>
    </w:p>
    <w:p w14:paraId="3967701B" w14:textId="77777777" w:rsidR="005E215E" w:rsidRDefault="005E215E" w:rsidP="005E215E">
      <w:pPr>
        <w:jc w:val="both"/>
      </w:pPr>
    </w:p>
    <w:p w14:paraId="504495CC" w14:textId="77777777" w:rsidR="00413FD7" w:rsidRDefault="005E215E" w:rsidP="005E215E">
      <w:pPr>
        <w:jc w:val="both"/>
      </w:pPr>
      <w:r>
        <w:rPr>
          <w:b/>
          <w:sz w:val="28"/>
          <w:szCs w:val="28"/>
        </w:rPr>
        <w:t xml:space="preserve">Чл.10. </w:t>
      </w:r>
      <w:r>
        <w:rPr>
          <w:sz w:val="28"/>
          <w:szCs w:val="28"/>
        </w:rPr>
        <w:t>К</w:t>
      </w:r>
      <w:r>
        <w:t>омисията разглежда постъпилото предложение, жалба или сигнал и в 7 дневен срок изготвя писмен доклад, който предоставя при техническия деловодител за входиране, заедно с всички събрани доказателства по случая. Когато за решението на конкретно предложение, жалба или сигнал е необходимо събиране на допълнителна информация, което изисква повече технологично време /в рамките на 30 дни/, подателят се уведомява писмено.</w:t>
      </w:r>
    </w:p>
    <w:p w14:paraId="723392B7" w14:textId="77777777" w:rsidR="006D79B1" w:rsidRDefault="006D79B1" w:rsidP="005E215E">
      <w:pPr>
        <w:jc w:val="both"/>
      </w:pPr>
    </w:p>
    <w:p w14:paraId="3F906DFE" w14:textId="77777777" w:rsidR="006D79B1" w:rsidRPr="006D79B1" w:rsidRDefault="006D79B1" w:rsidP="005E215E">
      <w:pPr>
        <w:jc w:val="both"/>
      </w:pPr>
    </w:p>
    <w:p w14:paraId="22D87853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11. </w:t>
      </w:r>
      <w:r>
        <w:t>Директорът се произнася по доклада на комисията в 7 дневен срок от предаването му с мотивирано становище.</w:t>
      </w:r>
    </w:p>
    <w:p w14:paraId="658CD3D4" w14:textId="77777777" w:rsidR="005E215E" w:rsidRDefault="005E215E" w:rsidP="005E215E">
      <w:pPr>
        <w:jc w:val="both"/>
      </w:pPr>
    </w:p>
    <w:p w14:paraId="66A75763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12. </w:t>
      </w:r>
      <w:r>
        <w:t>Техническият секретар на училището изпраща до подателя отговора на директора с писмо с обратна разписка.</w:t>
      </w:r>
    </w:p>
    <w:p w14:paraId="3CD055F8" w14:textId="77777777" w:rsidR="005E215E" w:rsidRDefault="005E215E" w:rsidP="005E215E">
      <w:pPr>
        <w:jc w:val="both"/>
      </w:pPr>
    </w:p>
    <w:p w14:paraId="1F7EDF3E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13. </w:t>
      </w:r>
      <w:r>
        <w:t>При постъпване на жалба или сигнал за дете в риск, директорът до един /1/ час подава устно сигнал за ситуацията до ОЗД, ДАЗД, РУ на МВР – гр.Бургас и РУО – гр.Бургас, а след това и писмено чрез доклад.</w:t>
      </w:r>
    </w:p>
    <w:p w14:paraId="61470053" w14:textId="77777777" w:rsidR="005E215E" w:rsidRDefault="005E215E" w:rsidP="005E215E">
      <w:pPr>
        <w:jc w:val="both"/>
      </w:pPr>
    </w:p>
    <w:p w14:paraId="7BE44FD5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14. </w:t>
      </w:r>
      <w:r>
        <w:t>Когато фактите и обстоятелствата, посочени в жалбата бъдат потвърдени, незабавно се вземат мерки за отстраняване на допуснатото нарушение или нецелесъобразност. За предприетото се уведомява и жалбоподателят и другите заинтересовани лица.</w:t>
      </w:r>
    </w:p>
    <w:p w14:paraId="00D79CDD" w14:textId="77777777" w:rsidR="005E215E" w:rsidRDefault="005E215E" w:rsidP="005E215E">
      <w:pPr>
        <w:jc w:val="both"/>
      </w:pPr>
    </w:p>
    <w:p w14:paraId="6AA96EC6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15. </w:t>
      </w:r>
      <w:r>
        <w:t xml:space="preserve">Производството по предложенията, жалбите и сигналите приключва с отговора на директора. </w:t>
      </w:r>
    </w:p>
    <w:p w14:paraId="010B8D62" w14:textId="77777777" w:rsidR="005E215E" w:rsidRDefault="005E215E" w:rsidP="005E215E">
      <w:pPr>
        <w:jc w:val="both"/>
      </w:pPr>
    </w:p>
    <w:p w14:paraId="333B9350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>Чл. 16.</w:t>
      </w:r>
      <w:r>
        <w:t xml:space="preserve"> Изисквания за обжалване или при несъгласие с резултата от работата по жалбата.</w:t>
      </w:r>
    </w:p>
    <w:p w14:paraId="0F8F2C13" w14:textId="77777777" w:rsidR="005E215E" w:rsidRDefault="005E215E" w:rsidP="005E215E">
      <w:pPr>
        <w:jc w:val="both"/>
      </w:pPr>
      <w:r>
        <w:t>(ал.1) Разглеждат се повторно постъпили жалби и сигнали само с посочени нови факти и обстоятелства. Отговорът до жалбоподателя е само за новите твърдения.</w:t>
      </w:r>
    </w:p>
    <w:p w14:paraId="029A82E0" w14:textId="77777777" w:rsidR="005E215E" w:rsidRDefault="005E215E" w:rsidP="005E215E">
      <w:pPr>
        <w:jc w:val="both"/>
      </w:pPr>
      <w:r>
        <w:t>(ал.2) Не се разглеждат жалби и сигнали, подадени повторно по въпрос, по който има взето решение. Връща се отговор на подателя, като му се съобщават основанията за това.</w:t>
      </w:r>
    </w:p>
    <w:p w14:paraId="7C9B7C6A" w14:textId="77777777" w:rsidR="005E215E" w:rsidRDefault="005E215E" w:rsidP="005E215E">
      <w:pPr>
        <w:jc w:val="both"/>
      </w:pPr>
    </w:p>
    <w:p w14:paraId="7400D712" w14:textId="77777777" w:rsidR="005E215E" w:rsidRDefault="005E215E" w:rsidP="005E215E">
      <w:pPr>
        <w:jc w:val="both"/>
      </w:pPr>
      <w:r>
        <w:rPr>
          <w:b/>
          <w:sz w:val="28"/>
          <w:szCs w:val="28"/>
        </w:rPr>
        <w:t xml:space="preserve">Чл.17. </w:t>
      </w:r>
      <w:r>
        <w:t>За всички предприети действия в хода на извършената проверка на жалба или сигнал, комисията води преписка, в която се съхраняват изисканите обяснения, протоколи от проведени срещи и взети решения, както и доклада до директора. Същите се архивират в отделна папка.</w:t>
      </w:r>
    </w:p>
    <w:p w14:paraId="5F47BDB5" w14:textId="77777777" w:rsidR="005E215E" w:rsidRDefault="005E215E" w:rsidP="005E215E">
      <w:pPr>
        <w:jc w:val="both"/>
      </w:pPr>
    </w:p>
    <w:p w14:paraId="5E459F72" w14:textId="77777777" w:rsidR="005E215E" w:rsidRDefault="005E215E" w:rsidP="005E215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Чл.18. </w:t>
      </w:r>
      <w:r>
        <w:t xml:space="preserve">При осъществяване на настоящата процедура стриктно да се спазват изискванията на Административно-процесуалния кодекс, Закон за предучилищно и училищно образование и други нормативни документи. </w:t>
      </w:r>
    </w:p>
    <w:p w14:paraId="3002B853" w14:textId="77777777" w:rsidR="00CA48C7" w:rsidRDefault="00CA48C7" w:rsidP="005E215E"/>
    <w:p w14:paraId="73660ECF" w14:textId="77777777" w:rsidR="004A43EE" w:rsidRPr="00DA4674" w:rsidRDefault="004A43EE" w:rsidP="004A43EE">
      <w:pPr>
        <w:jc w:val="both"/>
        <w:rPr>
          <w:b/>
        </w:rPr>
      </w:pPr>
      <w:r w:rsidRPr="00DA4674">
        <w:rPr>
          <w:b/>
        </w:rPr>
        <w:t>Изготвили п</w:t>
      </w:r>
      <w:r>
        <w:rPr>
          <w:b/>
        </w:rPr>
        <w:t>роцедурата</w:t>
      </w:r>
      <w:r w:rsidRPr="00DA4674">
        <w:rPr>
          <w:b/>
        </w:rPr>
        <w:t xml:space="preserve">: </w:t>
      </w:r>
    </w:p>
    <w:p w14:paraId="2D53000E" w14:textId="77777777" w:rsidR="00092792" w:rsidRDefault="004A43EE" w:rsidP="004A43EE">
      <w:pPr>
        <w:jc w:val="both"/>
      </w:pPr>
      <w:r w:rsidRPr="00DA4674">
        <w:lastRenderedPageBreak/>
        <w:t xml:space="preserve"> </w:t>
      </w:r>
    </w:p>
    <w:p w14:paraId="6435DF71" w14:textId="77777777" w:rsidR="004A43EE" w:rsidRPr="00DA4674" w:rsidRDefault="004A43EE" w:rsidP="004A43EE">
      <w:pPr>
        <w:jc w:val="both"/>
      </w:pPr>
      <w:r w:rsidRPr="00DA4674">
        <w:t>Комисия в състав:</w:t>
      </w:r>
    </w:p>
    <w:p w14:paraId="01C9E166" w14:textId="77777777" w:rsidR="004A43EE" w:rsidRPr="00DA4674" w:rsidRDefault="004A43EE" w:rsidP="004A43EE">
      <w:pPr>
        <w:jc w:val="both"/>
      </w:pPr>
      <w:r w:rsidRPr="00DA4674">
        <w:t xml:space="preserve">                    Росица Илиева</w:t>
      </w:r>
    </w:p>
    <w:p w14:paraId="38D8B662" w14:textId="77777777" w:rsidR="004A43EE" w:rsidRDefault="004A43EE" w:rsidP="004A43EE">
      <w:pPr>
        <w:jc w:val="both"/>
      </w:pPr>
      <w:r w:rsidRPr="00DA4674">
        <w:tab/>
        <w:t xml:space="preserve">        Росица Людиева </w:t>
      </w:r>
    </w:p>
    <w:p w14:paraId="6CD9AD82" w14:textId="77777777" w:rsidR="004A43EE" w:rsidRPr="00DA4674" w:rsidRDefault="004A43EE" w:rsidP="004A43EE">
      <w:pPr>
        <w:jc w:val="both"/>
      </w:pPr>
      <w:r w:rsidRPr="00DA4674">
        <w:tab/>
        <w:t xml:space="preserve">        Нели Тетимова</w:t>
      </w:r>
    </w:p>
    <w:p w14:paraId="75E2583F" w14:textId="77777777" w:rsidR="004A43EE" w:rsidRDefault="004A43EE" w:rsidP="005E215E"/>
    <w:sectPr w:rsidR="004A43EE" w:rsidSect="00773FB0">
      <w:headerReference w:type="default" r:id="rId9"/>
      <w:footerReference w:type="default" r:id="rId10"/>
      <w:pgSz w:w="11906" w:h="16838"/>
      <w:pgMar w:top="1276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3A04" w14:textId="77777777" w:rsidR="006E7BBA" w:rsidRDefault="006E7BBA" w:rsidP="00701BCD">
      <w:r>
        <w:separator/>
      </w:r>
    </w:p>
  </w:endnote>
  <w:endnote w:type="continuationSeparator" w:id="0">
    <w:p w14:paraId="653E42B9" w14:textId="77777777" w:rsidR="006E7BBA" w:rsidRDefault="006E7BBA" w:rsidP="0070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62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835A4" w14:textId="77777777" w:rsidR="006D79B1" w:rsidRDefault="006D79B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B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7ECF9C" w14:textId="77777777" w:rsidR="006D79B1" w:rsidRDefault="006D7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6B31" w14:textId="77777777" w:rsidR="006E7BBA" w:rsidRDefault="006E7BBA" w:rsidP="00701BCD">
      <w:r>
        <w:separator/>
      </w:r>
    </w:p>
  </w:footnote>
  <w:footnote w:type="continuationSeparator" w:id="0">
    <w:p w14:paraId="38FC7FBE" w14:textId="77777777" w:rsidR="006E7BBA" w:rsidRDefault="006E7BBA" w:rsidP="0070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1327" w14:textId="77777777" w:rsidR="00C50DB4" w:rsidRDefault="00092792" w:rsidP="00B9081D">
    <w:pPr>
      <w:rPr>
        <w:i/>
        <w:sz w:val="28"/>
        <w:szCs w:val="20"/>
        <w:u w:val="single"/>
        <w:lang w:eastAsia="en-US"/>
      </w:rPr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D94D" wp14:editId="0BBB11ED">
              <wp:simplePos x="0" y="0"/>
              <wp:positionH relativeFrom="column">
                <wp:posOffset>1180465</wp:posOffset>
              </wp:positionH>
              <wp:positionV relativeFrom="paragraph">
                <wp:posOffset>252730</wp:posOffset>
              </wp:positionV>
              <wp:extent cx="4914900" cy="320040"/>
              <wp:effectExtent l="6350" t="13335" r="31750" b="3810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14900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76A91F" w14:textId="77777777" w:rsidR="00750DBF" w:rsidRPr="00092792" w:rsidRDefault="00750DBF" w:rsidP="00750DBF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92792">
                            <w:rPr>
                              <w:rFonts w:ascii="Arial Black" w:hAnsi="Arial Black"/>
                              <w:color w:val="FFFFFF" w:themeColor="background1"/>
                              <w:spacing w:val="112"/>
                              <w:sz w:val="32"/>
                              <w:szCs w:val="32"/>
                              <w14:shadow w14:blurRad="0" w14:dist="45847" w14:dir="3378596" w14:sx="100000" w14:sy="100000" w14:kx="0" w14:ky="0" w14:algn="ctr">
                                <w14:srgbClr w14:val="4D4D4D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"Братя Миладинови"-Бургас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6D9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92.95pt;margin-top:19.9pt;width:38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" filled="f" stroked="f">
              <o:lock v:ext="edit" shapetype="t"/>
              <v:textbox style="mso-fit-shape-to-text:t">
                <w:txbxContent>
                  <w:p w14:paraId="5D76A91F" w14:textId="77777777" w:rsidR="00750DBF" w:rsidRPr="00092792" w:rsidRDefault="00750DBF" w:rsidP="00750DBF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092792">
                      <w:rPr>
                        <w:rFonts w:ascii="Arial Black" w:hAnsi="Arial Black"/>
                        <w:color w:val="FFFFFF" w:themeColor="background1"/>
                        <w:spacing w:val="112"/>
                        <w:sz w:val="32"/>
                        <w:szCs w:val="32"/>
                        <w14:shadow w14:blurRad="0" w14:dist="45847" w14:dir="3378596" w14:sx="100000" w14:sy="100000" w14:kx="0" w14:ky="0" w14:algn="ctr">
                          <w14:srgbClr w14:val="4D4D4D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"Братя Миладинови"-Бургас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B785B" wp14:editId="27350AEF">
              <wp:simplePos x="0" y="0"/>
              <wp:positionH relativeFrom="column">
                <wp:posOffset>1299210</wp:posOffset>
              </wp:positionH>
              <wp:positionV relativeFrom="paragraph">
                <wp:posOffset>-196850</wp:posOffset>
              </wp:positionV>
              <wp:extent cx="4803140" cy="210820"/>
              <wp:effectExtent l="6350" t="8255" r="29210" b="38100"/>
              <wp:wrapSquare wrapText="bothSides"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03140" cy="210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0C7361" w14:textId="77777777" w:rsidR="00750DBF" w:rsidRPr="00092792" w:rsidRDefault="00750DBF" w:rsidP="00750DBF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 w:rsidRPr="00092792">
                            <w:rPr>
                              <w:rFonts w:ascii="Arial Black" w:hAnsi="Arial Black"/>
                              <w:color w:val="FFFFFF" w:themeColor="background1"/>
                              <w:spacing w:val="112"/>
                              <w14:shadow w14:blurRad="0" w14:dist="45847" w14:dir="3378596" w14:sx="100000" w14:sy="100000" w14:kx="0" w14:ky="0" w14:algn="ctr">
                                <w14:srgbClr w14:val="4D4D4D"/>
                              </w14:shadow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сновно училище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B785B" id="WordArt 4" o:spid="_x0000_s1027" type="#_x0000_t202" style="position:absolute;margin-left:102.3pt;margin-top:-15.5pt;width:378.2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" filled="f" stroked="f">
              <o:lock v:ext="edit" shapetype="t"/>
              <v:textbox style="mso-fit-shape-to-text:t">
                <w:txbxContent>
                  <w:p w14:paraId="220C7361" w14:textId="77777777" w:rsidR="00750DBF" w:rsidRPr="00092792" w:rsidRDefault="00750DBF" w:rsidP="00750DBF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 w:rsidRPr="00092792">
                      <w:rPr>
                        <w:rFonts w:ascii="Arial Black" w:hAnsi="Arial Black"/>
                        <w:color w:val="FFFFFF" w:themeColor="background1"/>
                        <w:spacing w:val="112"/>
                        <w14:shadow w14:blurRad="0" w14:dist="45847" w14:dir="3378596" w14:sx="100000" w14:sy="100000" w14:kx="0" w14:ky="0" w14:algn="ctr">
                          <w14:srgbClr w14:val="4D4D4D"/>
                        </w14:shadow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Основно училищ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732A">
      <w:rPr>
        <w:i/>
        <w:noProof/>
        <w:sz w:val="28"/>
        <w:szCs w:val="20"/>
        <w:u w:val="single"/>
      </w:rPr>
      <w:drawing>
        <wp:anchor distT="0" distB="0" distL="114300" distR="114300" simplePos="0" relativeHeight="251662336" behindDoc="0" locked="0" layoutInCell="1" allowOverlap="1" wp14:anchorId="38F13E6D" wp14:editId="19F4C001">
          <wp:simplePos x="0" y="0"/>
          <wp:positionH relativeFrom="column">
            <wp:posOffset>52070</wp:posOffset>
          </wp:positionH>
          <wp:positionV relativeFrom="paragraph">
            <wp:posOffset>-188595</wp:posOffset>
          </wp:positionV>
          <wp:extent cx="943610" cy="943610"/>
          <wp:effectExtent l="0" t="0" r="8890" b="8890"/>
          <wp:wrapSquare wrapText="bothSides"/>
          <wp:docPr id="1" name="Картина 1" descr="C:\Users\N2\Desktop\1234567\miladinovi_t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2\Desktop\1234567\miladinovi_t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B9003" w14:textId="77777777" w:rsidR="00E957DC" w:rsidRDefault="00E957DC" w:rsidP="00B9081D">
    <w:pPr>
      <w:rPr>
        <w:i/>
        <w:sz w:val="28"/>
        <w:szCs w:val="20"/>
        <w:u w:val="single"/>
        <w:lang w:eastAsia="en-US"/>
      </w:rPr>
    </w:pPr>
  </w:p>
  <w:p w14:paraId="2B10C2EB" w14:textId="77777777" w:rsidR="00E957DC" w:rsidRDefault="00E957DC" w:rsidP="00B9081D">
    <w:pPr>
      <w:rPr>
        <w:i/>
        <w:sz w:val="28"/>
        <w:szCs w:val="20"/>
        <w:u w:val="single"/>
        <w:lang w:eastAsia="en-US"/>
      </w:rPr>
    </w:pPr>
  </w:p>
  <w:p w14:paraId="3D1286B7" w14:textId="77777777" w:rsidR="00E957DC" w:rsidRDefault="00E957DC" w:rsidP="00B9081D">
    <w:pPr>
      <w:rPr>
        <w:i/>
        <w:sz w:val="28"/>
        <w:szCs w:val="20"/>
        <w:u w:val="single"/>
        <w:lang w:eastAsia="en-US"/>
      </w:rPr>
    </w:pPr>
  </w:p>
  <w:p w14:paraId="0AC6F00D" w14:textId="77777777" w:rsidR="00701BCD" w:rsidRPr="00D42479" w:rsidRDefault="00701BCD" w:rsidP="00E957DC">
    <w:pPr>
      <w:jc w:val="center"/>
      <w:rPr>
        <w:b/>
        <w:lang w:eastAsia="en-US"/>
      </w:rPr>
    </w:pPr>
    <w:r w:rsidRPr="00D42479">
      <w:rPr>
        <w:b/>
        <w:lang w:eastAsia="en-US"/>
      </w:rPr>
      <w:t>Директор:</w:t>
    </w:r>
    <w:r w:rsidR="00475EA6">
      <w:rPr>
        <w:b/>
        <w:lang w:val="en-US" w:eastAsia="en-US"/>
      </w:rPr>
      <w:t xml:space="preserve"> </w:t>
    </w:r>
    <w:r w:rsidR="00B9081D" w:rsidRPr="00D42479">
      <w:rPr>
        <w:b/>
        <w:lang w:eastAsia="en-US"/>
      </w:rPr>
      <w:t xml:space="preserve">тел./факс: </w:t>
    </w:r>
    <w:r w:rsidRPr="00D42479">
      <w:rPr>
        <w:b/>
        <w:lang w:eastAsia="en-US"/>
      </w:rPr>
      <w:t>056</w:t>
    </w:r>
    <w:r w:rsidR="00B9081D" w:rsidRPr="00D42479">
      <w:rPr>
        <w:b/>
        <w:lang w:eastAsia="en-US"/>
      </w:rPr>
      <w:t>/</w:t>
    </w:r>
    <w:r w:rsidRPr="00D42479">
      <w:rPr>
        <w:b/>
        <w:lang w:eastAsia="en-US"/>
      </w:rPr>
      <w:t>535963</w:t>
    </w:r>
    <w:r w:rsidR="00B9081D" w:rsidRPr="00D42479">
      <w:rPr>
        <w:b/>
        <w:lang w:eastAsia="en-US"/>
      </w:rPr>
      <w:t>;</w:t>
    </w:r>
    <w:r w:rsidR="00475EA6">
      <w:rPr>
        <w:b/>
        <w:lang w:eastAsia="en-US"/>
      </w:rPr>
      <w:t xml:space="preserve"> </w:t>
    </w:r>
    <w:r w:rsidR="00BD678D">
      <w:rPr>
        <w:b/>
        <w:lang w:eastAsia="en-US"/>
      </w:rPr>
      <w:t>Заместник-</w:t>
    </w:r>
    <w:r w:rsidRPr="00D42479">
      <w:rPr>
        <w:b/>
        <w:lang w:eastAsia="en-US"/>
      </w:rPr>
      <w:t>директори:</w:t>
    </w:r>
    <w:r w:rsidR="00475EA6">
      <w:rPr>
        <w:b/>
        <w:lang w:val="en-US" w:eastAsia="en-US"/>
      </w:rPr>
      <w:t xml:space="preserve"> </w:t>
    </w:r>
    <w:r w:rsidR="00B9081D" w:rsidRPr="00D42479">
      <w:rPr>
        <w:b/>
        <w:lang w:eastAsia="en-US"/>
      </w:rPr>
      <w:t>тел.: 056/</w:t>
    </w:r>
    <w:r w:rsidRPr="00D42479">
      <w:rPr>
        <w:b/>
        <w:lang w:eastAsia="en-US"/>
      </w:rPr>
      <w:t>534053</w:t>
    </w:r>
  </w:p>
  <w:p w14:paraId="0CF3E6D6" w14:textId="77777777" w:rsidR="00701BCD" w:rsidRPr="00D42479" w:rsidRDefault="00F91684" w:rsidP="00D42479">
    <w:pPr>
      <w:jc w:val="center"/>
      <w:rPr>
        <w:b/>
        <w:lang w:val="en-US" w:eastAsia="en-US"/>
      </w:rPr>
    </w:pPr>
    <w:r>
      <w:rPr>
        <w:b/>
        <w:lang w:val="en-US" w:eastAsia="en-US"/>
      </w:rPr>
      <w:t>e</w:t>
    </w:r>
    <w:r w:rsidR="00B9081D" w:rsidRPr="00D42479">
      <w:rPr>
        <w:b/>
        <w:lang w:val="en-US" w:eastAsia="en-US"/>
      </w:rPr>
      <w:t>-mail:</w:t>
    </w:r>
    <w:r w:rsidR="00D42479" w:rsidRPr="00D42479">
      <w:rPr>
        <w:b/>
        <w:lang w:val="en-US" w:eastAsia="en-US"/>
      </w:rPr>
      <w:t xml:space="preserve"> </w:t>
    </w:r>
    <w:hyperlink r:id="rId2" w:history="1">
      <w:r w:rsidR="00D42479" w:rsidRPr="00F91684">
        <w:rPr>
          <w:rStyle w:val="a7"/>
          <w:b/>
          <w:color w:val="auto"/>
          <w:u w:val="none"/>
          <w:lang w:val="en-US" w:eastAsia="en-US"/>
        </w:rPr>
        <w:t>br_miladinovi@abv.bg</w:t>
      </w:r>
    </w:hyperlink>
    <w:r w:rsidR="00D42479" w:rsidRPr="00D42479">
      <w:rPr>
        <w:b/>
        <w:lang w:val="en-US" w:eastAsia="en-US"/>
      </w:rPr>
      <w:t>; www.brmiladinovi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F4F"/>
    <w:multiLevelType w:val="hybridMultilevel"/>
    <w:tmpl w:val="7C58C224"/>
    <w:lvl w:ilvl="0" w:tplc="F624575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721047"/>
    <w:multiLevelType w:val="hybridMultilevel"/>
    <w:tmpl w:val="2EB8AA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A6420B"/>
    <w:multiLevelType w:val="hybridMultilevel"/>
    <w:tmpl w:val="E604CAF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D1566AC"/>
    <w:multiLevelType w:val="hybridMultilevel"/>
    <w:tmpl w:val="5C6645EE"/>
    <w:lvl w:ilvl="0" w:tplc="EE4A188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E02FE"/>
    <w:multiLevelType w:val="hybridMultilevel"/>
    <w:tmpl w:val="8014E31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65834791">
    <w:abstractNumId w:val="0"/>
  </w:num>
  <w:num w:numId="2" w16cid:durableId="2031107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56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9635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9277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>
      <o:colormru v:ext="edit" colors="#009a46,#006c31,#007033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37"/>
    <w:rsid w:val="00002FD8"/>
    <w:rsid w:val="00011BE3"/>
    <w:rsid w:val="000204C1"/>
    <w:rsid w:val="000346E2"/>
    <w:rsid w:val="00046A75"/>
    <w:rsid w:val="00085E37"/>
    <w:rsid w:val="00087A7F"/>
    <w:rsid w:val="00092792"/>
    <w:rsid w:val="00094716"/>
    <w:rsid w:val="000C1EC9"/>
    <w:rsid w:val="000D20F3"/>
    <w:rsid w:val="00101D11"/>
    <w:rsid w:val="001202EA"/>
    <w:rsid w:val="00121B0F"/>
    <w:rsid w:val="00124BD6"/>
    <w:rsid w:val="001263D2"/>
    <w:rsid w:val="001305E9"/>
    <w:rsid w:val="00134BE9"/>
    <w:rsid w:val="00141A00"/>
    <w:rsid w:val="00156863"/>
    <w:rsid w:val="00162554"/>
    <w:rsid w:val="00180E47"/>
    <w:rsid w:val="001A2DA2"/>
    <w:rsid w:val="001A4092"/>
    <w:rsid w:val="001B3B67"/>
    <w:rsid w:val="001D13CA"/>
    <w:rsid w:val="001E6FFE"/>
    <w:rsid w:val="0023416A"/>
    <w:rsid w:val="0024241D"/>
    <w:rsid w:val="00257274"/>
    <w:rsid w:val="00257556"/>
    <w:rsid w:val="0025768C"/>
    <w:rsid w:val="00257D06"/>
    <w:rsid w:val="00294118"/>
    <w:rsid w:val="002942C8"/>
    <w:rsid w:val="002C1864"/>
    <w:rsid w:val="003112C0"/>
    <w:rsid w:val="00322BC4"/>
    <w:rsid w:val="003570B3"/>
    <w:rsid w:val="003635E1"/>
    <w:rsid w:val="00382C5C"/>
    <w:rsid w:val="003B41DC"/>
    <w:rsid w:val="003C3304"/>
    <w:rsid w:val="003E3597"/>
    <w:rsid w:val="003E62C9"/>
    <w:rsid w:val="00413FD7"/>
    <w:rsid w:val="00424071"/>
    <w:rsid w:val="0043336F"/>
    <w:rsid w:val="004401B4"/>
    <w:rsid w:val="004722A1"/>
    <w:rsid w:val="00475EA6"/>
    <w:rsid w:val="004A43EE"/>
    <w:rsid w:val="004C3800"/>
    <w:rsid w:val="004C6452"/>
    <w:rsid w:val="004E30A8"/>
    <w:rsid w:val="004F708B"/>
    <w:rsid w:val="0056732A"/>
    <w:rsid w:val="005966EC"/>
    <w:rsid w:val="005A15BB"/>
    <w:rsid w:val="005C6668"/>
    <w:rsid w:val="005D6A16"/>
    <w:rsid w:val="005E215E"/>
    <w:rsid w:val="00603903"/>
    <w:rsid w:val="00661E6F"/>
    <w:rsid w:val="00684AEC"/>
    <w:rsid w:val="006B3286"/>
    <w:rsid w:val="006D30A0"/>
    <w:rsid w:val="006D79B1"/>
    <w:rsid w:val="006E5104"/>
    <w:rsid w:val="006E7BBA"/>
    <w:rsid w:val="00701BCD"/>
    <w:rsid w:val="00736C8D"/>
    <w:rsid w:val="00750DBF"/>
    <w:rsid w:val="0075185C"/>
    <w:rsid w:val="007568FA"/>
    <w:rsid w:val="00765D2A"/>
    <w:rsid w:val="00773FB0"/>
    <w:rsid w:val="00784790"/>
    <w:rsid w:val="007A7A31"/>
    <w:rsid w:val="007F4F8C"/>
    <w:rsid w:val="0081087C"/>
    <w:rsid w:val="0081206A"/>
    <w:rsid w:val="00841865"/>
    <w:rsid w:val="00845CE0"/>
    <w:rsid w:val="008A07B6"/>
    <w:rsid w:val="008A5A54"/>
    <w:rsid w:val="008B1D4B"/>
    <w:rsid w:val="008B3229"/>
    <w:rsid w:val="008E230C"/>
    <w:rsid w:val="008E36F8"/>
    <w:rsid w:val="008E47F7"/>
    <w:rsid w:val="00900266"/>
    <w:rsid w:val="00912426"/>
    <w:rsid w:val="00921EE2"/>
    <w:rsid w:val="00926ED4"/>
    <w:rsid w:val="00931A34"/>
    <w:rsid w:val="00945AF6"/>
    <w:rsid w:val="00963BA1"/>
    <w:rsid w:val="00975793"/>
    <w:rsid w:val="00976E96"/>
    <w:rsid w:val="00982C94"/>
    <w:rsid w:val="009A09F0"/>
    <w:rsid w:val="009B1F19"/>
    <w:rsid w:val="009C5F2A"/>
    <w:rsid w:val="009E0A08"/>
    <w:rsid w:val="00A04202"/>
    <w:rsid w:val="00A1220E"/>
    <w:rsid w:val="00A1520F"/>
    <w:rsid w:val="00A20D9F"/>
    <w:rsid w:val="00A23578"/>
    <w:rsid w:val="00A36CF9"/>
    <w:rsid w:val="00A62673"/>
    <w:rsid w:val="00A705EC"/>
    <w:rsid w:val="00A766EC"/>
    <w:rsid w:val="00A877A2"/>
    <w:rsid w:val="00AA3334"/>
    <w:rsid w:val="00AC062D"/>
    <w:rsid w:val="00AC12D6"/>
    <w:rsid w:val="00AC1615"/>
    <w:rsid w:val="00AC3283"/>
    <w:rsid w:val="00AD4EF5"/>
    <w:rsid w:val="00AD675E"/>
    <w:rsid w:val="00AF33E8"/>
    <w:rsid w:val="00B07FC5"/>
    <w:rsid w:val="00B8209C"/>
    <w:rsid w:val="00B9081D"/>
    <w:rsid w:val="00BD1F39"/>
    <w:rsid w:val="00BD678D"/>
    <w:rsid w:val="00C2402C"/>
    <w:rsid w:val="00C2516C"/>
    <w:rsid w:val="00C509FB"/>
    <w:rsid w:val="00C50DB4"/>
    <w:rsid w:val="00C6048D"/>
    <w:rsid w:val="00C67BD6"/>
    <w:rsid w:val="00C7785E"/>
    <w:rsid w:val="00C82A31"/>
    <w:rsid w:val="00CA48C7"/>
    <w:rsid w:val="00CE0476"/>
    <w:rsid w:val="00CE257D"/>
    <w:rsid w:val="00D42479"/>
    <w:rsid w:val="00D52BEB"/>
    <w:rsid w:val="00D64406"/>
    <w:rsid w:val="00D7008B"/>
    <w:rsid w:val="00D76C09"/>
    <w:rsid w:val="00D84C92"/>
    <w:rsid w:val="00DA26DB"/>
    <w:rsid w:val="00DA2E46"/>
    <w:rsid w:val="00DB4816"/>
    <w:rsid w:val="00DB5FC8"/>
    <w:rsid w:val="00DC4141"/>
    <w:rsid w:val="00E4641B"/>
    <w:rsid w:val="00E479C2"/>
    <w:rsid w:val="00E61489"/>
    <w:rsid w:val="00E74386"/>
    <w:rsid w:val="00E85D90"/>
    <w:rsid w:val="00E957DC"/>
    <w:rsid w:val="00ED7546"/>
    <w:rsid w:val="00F07529"/>
    <w:rsid w:val="00F10661"/>
    <w:rsid w:val="00F11243"/>
    <w:rsid w:val="00F223EC"/>
    <w:rsid w:val="00F34534"/>
    <w:rsid w:val="00F43079"/>
    <w:rsid w:val="00F82CAE"/>
    <w:rsid w:val="00F91684"/>
    <w:rsid w:val="00F951F4"/>
    <w:rsid w:val="00F95695"/>
    <w:rsid w:val="00F96493"/>
    <w:rsid w:val="00FD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9a46,#006c31,#007033,black"/>
    </o:shapedefaults>
    <o:shapelayout v:ext="edit">
      <o:idmap v:ext="edit" data="1"/>
    </o:shapelayout>
  </w:shapeDefaults>
  <w:decimalSymbol w:val=","/>
  <w:listSeparator w:val=";"/>
  <w14:docId w14:val="7EA2DDBF"/>
  <w15:docId w15:val="{99762C28-AB02-43F8-9344-1C013A0D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701BC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01B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D424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C5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2C5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E0476"/>
    <w:pPr>
      <w:ind w:left="720"/>
      <w:contextualSpacing/>
    </w:pPr>
  </w:style>
  <w:style w:type="character" w:customStyle="1" w:styleId="newdocreference">
    <w:name w:val="newdocreference"/>
    <w:basedOn w:val="a0"/>
    <w:rsid w:val="007A7A31"/>
  </w:style>
  <w:style w:type="paragraph" w:styleId="ac">
    <w:name w:val="Normal (Web)"/>
    <w:basedOn w:val="a"/>
    <w:uiPriority w:val="99"/>
    <w:semiHidden/>
    <w:unhideWhenUsed/>
    <w:rsid w:val="00750DB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_miladinovi@abv.b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Ar5CD7Qwyg/kfMkybmzLAOYgcKVjdN72kWhm1oc6TI=</DigestValue>
    </Reference>
    <Reference Type="http://www.w3.org/2000/09/xmldsig#Object" URI="#idOfficeObject">
      <DigestMethod Algorithm="http://www.w3.org/2001/04/xmlenc#sha256"/>
      <DigestValue>bEsz93dE/KT7LXkKFGbwKNssSc3Ddr7MjuLbaDo5i4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1QUv7if9k8wAfwj4XpOXouImuCXchkIhKY+HHa4u8s=</DigestValue>
    </Reference>
    <Reference Type="http://www.w3.org/2000/09/xmldsig#Object" URI="#idValidSigLnImg">
      <DigestMethod Algorithm="http://www.w3.org/2001/04/xmlenc#sha256"/>
      <DigestValue>+xMJAl8DxgkRykArY3SkB/3zwOMP5xV6YQqLL7UWd94=</DigestValue>
    </Reference>
    <Reference Type="http://www.w3.org/2000/09/xmldsig#Object" URI="#idInvalidSigLnImg">
      <DigestMethod Algorithm="http://www.w3.org/2001/04/xmlenc#sha256"/>
      <DigestValue>jN90Dpd1BWmxF6p8egOPWDq0ayc038UepBcw6MjTBmM=</DigestValue>
    </Reference>
  </SignedInfo>
  <SignatureValue>k2wU1B9FIypSJtaMOyy1rjnEHaSwUxDetwFLrDOuddGNRx4BPArqTW8aXL9S3iHHpZVHnLXNn/MG
yYKPk0qQqxIwwQCAY4wWimPQfRmNivCDSMp1fco9h6opYc61CeHq368jydTOgnBt/I4Ls8S01pDn
j8KGUpuZWafuhHWUaOkN6IhO/j8gu40CcxUDJzsEAlMBrIEAzpqPiDmEIwqKkQHqxDtCVZF0Wubk
4w2lfoPnZ105tZSlXkyabYA4z6SlhHqcbvWFqpT+B0YQNf/ZIUlXl/N1NHGYwSYVsggROEBAGPEf
F/u/SdN+LuijAUwm1on/a1lz0RZA0vh6HY5aOg==</SignatureValue>
  <KeyInfo>
    <X509Data>
      <X509Certificate>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oVLMFZWgC0uPvp5edDWHLp5embgRE9rombx81yLaT0=</DigestValue>
      </Reference>
      <Reference URI="/word/document.xml?ContentType=application/vnd.openxmlformats-officedocument.wordprocessingml.document.main+xml">
        <DigestMethod Algorithm="http://www.w3.org/2001/04/xmlenc#sha256"/>
        <DigestValue>MOA13LcDxp/M+fDSukES4UxtscquQ/RSz5+qBMo6Wzs=</DigestValue>
      </Reference>
      <Reference URI="/word/endnotes.xml?ContentType=application/vnd.openxmlformats-officedocument.wordprocessingml.endnotes+xml">
        <DigestMethod Algorithm="http://www.w3.org/2001/04/xmlenc#sha256"/>
        <DigestValue>GAh23iTtjOqyaPW/WdB3q2CrURUrCG/JC4i5B+gaFUo=</DigestValue>
      </Reference>
      <Reference URI="/word/fontTable.xml?ContentType=application/vnd.openxmlformats-officedocument.wordprocessingml.fontTable+xml">
        <DigestMethod Algorithm="http://www.w3.org/2001/04/xmlenc#sha256"/>
        <DigestValue>34c25t1KI8L5ZKsMmy9PPOSqzLzxf2KHieZ2mpPy994=</DigestValue>
      </Reference>
      <Reference URI="/word/footer1.xml?ContentType=application/vnd.openxmlformats-officedocument.wordprocessingml.footer+xml">
        <DigestMethod Algorithm="http://www.w3.org/2001/04/xmlenc#sha256"/>
        <DigestValue>/SHQbliB1ByXdRxAFYtsbdQO/9AlCa5j3AIypyloWck=</DigestValue>
      </Reference>
      <Reference URI="/word/footnotes.xml?ContentType=application/vnd.openxmlformats-officedocument.wordprocessingml.footnotes+xml">
        <DigestMethod Algorithm="http://www.w3.org/2001/04/xmlenc#sha256"/>
        <DigestValue>bkR/SU0rSChmi+OqAE2vAD+urHxjO72QFbGqKROdqtE=</DigestValue>
      </Reference>
      <Reference URI="/word/header1.xml?ContentType=application/vnd.openxmlformats-officedocument.wordprocessingml.header+xml">
        <DigestMethod Algorithm="http://www.w3.org/2001/04/xmlenc#sha256"/>
        <DigestValue>l5BYrw618fJV7l9ywAdUAafI9D5m+zo4WPdveFzZOYU=</DigestValue>
      </Reference>
      <Reference URI="/word/media/image1.emf?ContentType=image/x-emf">
        <DigestMethod Algorithm="http://www.w3.org/2001/04/xmlenc#sha256"/>
        <DigestValue>MBfOOdfpn/595pcO6Pow3JrJNoZTvTNjSu8DK38i0CI=</DigestValue>
      </Reference>
      <Reference URI="/word/media/image2.jpeg?ContentType=image/jpeg">
        <DigestMethod Algorithm="http://www.w3.org/2001/04/xmlenc#sha256"/>
        <DigestValue>CB9FjKjf6Wgbh+8ZQKIK/PUojPUNNZa1/g8u/L3tu6k=</DigestValue>
      </Reference>
      <Reference URI="/word/numbering.xml?ContentType=application/vnd.openxmlformats-officedocument.wordprocessingml.numbering+xml">
        <DigestMethod Algorithm="http://www.w3.org/2001/04/xmlenc#sha256"/>
        <DigestValue>1b4QdcCWP82ueKjwYuzGXsIPSyHvoXNSRI+e6FfjW+w=</DigestValue>
      </Reference>
      <Reference URI="/word/settings.xml?ContentType=application/vnd.openxmlformats-officedocument.wordprocessingml.settings+xml">
        <DigestMethod Algorithm="http://www.w3.org/2001/04/xmlenc#sha256"/>
        <DigestValue>qq4fLKLoV5T+xNvjEXAE7eWOfkS88rBbhwZ2aOEFn8U=</DigestValue>
      </Reference>
      <Reference URI="/word/styles.xml?ContentType=application/vnd.openxmlformats-officedocument.wordprocessingml.styles+xml">
        <DigestMethod Algorithm="http://www.w3.org/2001/04/xmlenc#sha256"/>
        <DigestValue>uus4DujlpdCcgjo+tXYLLSH5916qDJfa4YfXgfi9SL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XX2qzodqgm92uQt0Cbk6iLQRKqMb10ocbj51w8V6V5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1T11:0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46AA589-5CA3-4BE8-A69D-A23BEC4D7C3C}</SetupID>
          <SignatureText>Снежа Любомирова</SignatureText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1T11:00:11Z</xd:SigningTime>
          <xd:SigningCertificate>
            <xd:Cert>
              <xd:CertDigest>
                <DigestMethod Algorithm="http://www.w3.org/2001/04/xmlenc#sha256"/>
                <DigestValue>k6ZAelJ1/ULEVE1r2nnia7A2KystO7WH1hoB4QV9fm4=</DigestValue>
              </xd:CertDigest>
              <xd:IssuerSerial>
                <X509IssuerName>CN=B-Trust Operational Qualified CA, OU=B-Trust, O=BORICA AD, OID.2.5.4.97=NTRBG-201230426, C=BG</X509IssuerName>
                <X509SerialNumber>5627081200271168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EgBAACfAAAAAAAAAAAAAAAHFwAAOwsAACBFTUYAAAEAwBsAAKoAAAAGAAAAAAAAAAAAAAAAAAAAgAcAADgEAABYAQAAwgAAAAAAAAAAAAAAAAAAAMA/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////AAAAAAAlAAAADAAAAAEAAABMAAAAZAAAAAAAAAAAAAAASAEAAJ8AAAAAAAAAAAAAAEkBAACgAAAAIQDwAAAAAAAAAAAAAACAPwAAAAAAAAAAAACAPwAAAAAAAAAAAAAAAAAAAAAAAAAAAAAAAAAAAAAAAAAAJQAAAAwAAAAAAACAKAAAAAwAAAABAAAAJwAAABgAAAABAAAAAAAAAP///wAAAAAAJQAAAAwAAAABAAAATAAAAGQAAAAAAAAAAAAAAEgBAACfAAAAAAAAAAAAAABJ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mQoAAAA1CCdAHhCIBSonlAUAAAAAAAAAAAAAD4AAgAAAAAAAAAFAAAAAAA+AMwBPgAAAAAAIAAAAKQKPgAAAAAAAACQAKAKPgB7kretKLBvAK5eF3cAAAAArl4XdwAAAAAAAAAAIAAAAKCO/QJEsG8ACbcLZQAAkAAAAAAAAAAAAAy1bwCgDwAAwLRvADWQrWMgAAAAAQAAALmOrmOvlretAwAAAOWRrmMkgNFj/////6CO/QIKI7hjLPkcZAAAAAAAAAAAcaHWdRQAAAAGAAAApLFvAKSxbwAAAgAA/P///wEAAAAAAAAAAAAAAAAAAAAAAAAAAAAAAFjZmQJ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//////////2wAAAAhBD0ENQQ2BDAEIAAbBE4EMQQ+BDwEOARABD4EMgQwBAgAAAAHAAAABwAAAAkAAAAHAAAABAAAAAkAAAALAAAACAAAAAgAAAAJAAAABwAAAAgAAAAIAAAABwAAAAcAAABLAAAAQAAAADAAAAAFAAAAIAAAAAEAAAABAAAAEAAAAAAAAAAAAAAASQEAAKAAAAAAAAAAAAAAAEkBAACgAAAAJQAAAAwAAAACAAAAJwAAABgAAAAFAAAAAAAAAP///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//////////1wAAAAUBDgEQAQ1BDoEQgQ+BEAECQAAAAcAAAAIAAAABwAAAAYAAAAFAAAACAAAAAgAAABLAAAAQAAAADAAAAAFAAAAIAAAAAEAAAABAAAAEAAAAAAAAAAAAAAASQEAAKAAAAAAAAAAAAAAAEkBAACgAAAAJQAAAAwAAAACAAAAJwAAABgAAAAFAAAAAAAAAP///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/BDgEQQQwBD0EPgQgAD4EQgQ6ACAAUwBOAEUAWgBIAEEAIABMAFkAVQBCAE8ATQBJAFIATwBWAEEAIABBAE4ARABSAEUARQBWAEEAAAAJAAAACAAAAAcAAAAHAAAABwAAAAYAAAAHAAAABwAAAAgAAAAEAAAACAAAAAUAAAADAAAABAAAAAcAAAAKAAAABwAAAAcAAAAJAAAACAAAAAQAAAAGAAAABwAAAAkAAAAHAAAACgAAAAwAAAADAAAACAAAAAoAAAAIAAAACAAAAAQAAAAIAAAACgAAAAkAAAAIAAAABwAAAAcAAAAIAAAACAAAABYAAAAMAAAAAAAAACUAAAAMAAAAAgAAAA4AAAAUAAAAAAAAABAAAAAUAAAA</Object>
  <Object Id="idInvalidSigLnImg">AQAAAGwAAAAAAAAAAAAAAEgBAACfAAAAAAAAAAAAAAAHFwAAOwsAACBFTUYAAAEALCIAALEAAAAGAAAAAAAAAAAAAAAAAAAAgAcAADgEAABYAQAAwgAAAAAAAAAAAAAAAAAAAMA/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////AAAAAAAlAAAADAAAAAEAAABMAAAAZAAAAAAAAAAAAAAASAEAAJ8AAAAAAAAAAAAAAEkBAACgAAAAIQDwAAAAAAAAAAAAAACAPwAAAAAAAAAAAACAPwAAAAAAAAAAAAAAAAAAAAAAAAAAAAAAAAAAAAAAAAAAJQAAAAwAAAAAAACAKAAAAAwAAAABAAAAJwAAABgAAAABAAAAAAAAAP///wAAAAAAJQAAAAwAAAABAAAATAAAAGQAAAAAAAAAAAAAAEgBAACfAAAAAAAAAAAAAABJ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mQoAAAA1CCdAHhCIBSonlAUAAAAAAAAAAAAAD4AAgAAAAAAAAAFAAAAAAA+AMwBPgAAAAAAIAAAAKQKPgAAAAAAAACQAKAKPgB7kretKLBvAK5eF3cAAAAArl4XdwAAAAAAAAAAIAAAAKCO/QJEsG8ACbcLZQAAkAAAAAAAAAAAAAy1bwCgDwAAwLRvADWQrWMgAAAAAQAAALmOrmOvlretAwAAAOWRrmMkgNFj/////6CO/QIKI7hjLPkcZAAAAAAAAAAAcaHWdRQAAAAGAAAApLFvAKSxbwAAAgAA/P///wEAAAAAAAAAAAAAAAAAAAAAAAAAAAAAAFjZmQJ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//////////2wAAAAhBD0ENQQ2BDAEIAAbBE4EMQQ+BDwEOARABD4EMgQwBAgAAAAHAAAABwAAAAkAAAAHAAAABAAAAAkAAAALAAAACAAAAAgAAAAJAAAABwAAAAgAAAAIAAAABwAAAAcAAABLAAAAQAAAADAAAAAFAAAAIAAAAAEAAAABAAAAEAAAAAAAAAAAAAAASQEAAKAAAAAAAAAAAAAAAEkBAACgAAAAJQAAAAwAAAACAAAAJwAAABgAAAAFAAAAAAAAAP///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//////////1wAAAAUBDgEQAQ1BDoEQgQ+BEAECQAAAAcAAAAIAAAABwAAAAYAAAAFAAAACAAAAAgAAABLAAAAQAAAADAAAAAFAAAAIAAAAAEAAAABAAAAEAAAAAAAAAAAAAAASQEAAKAAAAAAAAAAAAAAAEkBAACgAAAAJQAAAAwAAAACAAAAJwAAABgAAAAFAAAAAAAAAP///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/BDgEQQQwBD0EPgQgAD4EQgQ6ACAAUwBOAEUAWgBIAEEAIABMAFkAVQBCAE8ATQBJAFIATwBWAEEAIABBAE4ARABSAEUARQBWAEEAAAAJAAAACAAAAAcAAAAHAAAABwAAAAYAAAAHAAAABwAAAAgAAAAEAAAACAAAAAUAAAADAAAABAAAAAcAAAAKAAAABwAAAAcAAAAJAAAACAAAAAQAAAAGAAAABwAAAAkAAAAHAAAACgAAAAwAAAADAAAACAAAAAoAAAAIAAAACAAAAAQAAAAIAAAACgAAAAkAAAAIAAAABwAAAAcAAAAI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627B-0E53-49BC-B8E3-5099238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cer</cp:lastModifiedBy>
  <cp:revision>6</cp:revision>
  <cp:lastPrinted>2022-03-17T15:54:00Z</cp:lastPrinted>
  <dcterms:created xsi:type="dcterms:W3CDTF">2022-09-26T09:14:00Z</dcterms:created>
  <dcterms:modified xsi:type="dcterms:W3CDTF">2022-10-11T11:00:00Z</dcterms:modified>
</cp:coreProperties>
</file>